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46B8" w:rsidRPr="008950B8" w:rsidRDefault="00F602DA" w:rsidP="006C46B8">
      <w:r>
        <w:rPr>
          <w:noProof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0;margin-top:-24.75pt;width:467.55pt;height:404.9pt;z-index:251658240;mso-position-horizontal:center" fillcolor="black" strokeweight="1pt">
            <v:fill color2="fill darken(0)" rotate="t" method="linear sigma" focus="100%" type="gradient"/>
            <v:shadow color="#868686"/>
            <v:textpath style="font-family:&quot;Arial Black&quot;;font-size:40pt;font-weight:bold" fitshape="t" trim="t" string="PHONICS GROUP OF INSTITUTIONS"/>
          </v:shape>
        </w:pict>
      </w:r>
    </w:p>
    <w:p w:rsidR="006C46B8" w:rsidRPr="008950B8" w:rsidRDefault="006C46B8" w:rsidP="006C46B8"/>
    <w:p w:rsidR="006C46B8" w:rsidRPr="008950B8" w:rsidRDefault="00F602DA" w:rsidP="006C46B8"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0" type="#_x0000_t136" style="position:absolute;margin-left:139.9pt;margin-top:1.9pt;width:188.2pt;height:26.65pt;z-index:251666432" fillcolor="black [3213]" strokeweight=".5pt">
            <v:fill color2="fill darken(0)" rotate="t" method="linear sigma" focus="100%" type="gradient"/>
            <v:shadow color="#868686"/>
            <v:textpath style="font-family:&quot;Arial Black&quot;;font-weight:bold;font-style:italic;v-text-kern:t" trim="t" fitpath="t" string="ROORKEE"/>
          </v:shape>
        </w:pict>
      </w:r>
    </w:p>
    <w:p w:rsidR="006C46B8" w:rsidRPr="008950B8" w:rsidRDefault="00F602DA" w:rsidP="006C46B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68805</wp:posOffset>
            </wp:positionH>
            <wp:positionV relativeFrom="paragraph">
              <wp:posOffset>263525</wp:posOffset>
            </wp:positionV>
            <wp:extent cx="2111375" cy="2105025"/>
            <wp:effectExtent l="38100" t="0" r="22225" b="638175"/>
            <wp:wrapNone/>
            <wp:docPr id="1" name="Picture 0" descr="CLG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G LOGO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375" cy="21050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</w:p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6C46B8" w:rsidP="006C46B8"/>
    <w:p w:rsidR="006C46B8" w:rsidRPr="008950B8" w:rsidRDefault="00F602DA" w:rsidP="006C46B8">
      <w:r>
        <w:rPr>
          <w:noProof/>
        </w:rPr>
        <w:pict>
          <v:shape id="_x0000_s1031" type="#_x0000_t136" style="position:absolute;margin-left:0;margin-top:15.05pt;width:345.75pt;height:27.8pt;z-index:251668480;mso-position-horizontal:center" fillcolor="black [3213]" strokeweight=".5pt">
            <v:fill color2="fill darken(0)" rotate="t" method="linear sigma" focus="100%" type="gradient"/>
            <v:shadow color="#868686"/>
            <v:textpath style="font-family:&quot;Arial Black&quot;;v-text-kern:t" trim="t" fitpath="t" string="Session :-2019-20"/>
          </v:shape>
        </w:pict>
      </w:r>
    </w:p>
    <w:p w:rsidR="006C46B8" w:rsidRPr="008950B8" w:rsidRDefault="006C46B8" w:rsidP="006C46B8"/>
    <w:p w:rsidR="006C46B8" w:rsidRPr="008950B8" w:rsidRDefault="00F602DA" w:rsidP="006C46B8">
      <w:r w:rsidRPr="005356DF">
        <w:rPr>
          <w:noProof/>
          <w:color w:val="002060"/>
        </w:rPr>
        <w:pict>
          <v:shape id="_x0000_s1027" type="#_x0000_t136" style="position:absolute;margin-left:86.5pt;margin-top:14.05pt;width:300.8pt;height:54.35pt;z-index:251662336" fillcolor="black [3213]" stroked="f">
            <v:fill opacity="58982f"/>
            <v:shadow on="t" color="#b2b2b2" opacity="52429f" offset="3pt"/>
            <v:textpath style="font-family:&quot;Times New Roman&quot;;v-text-kern:t" trim="t" fitpath="t" string="DATA STRUCTURE&#10;USING C&#10;"/>
          </v:shape>
        </w:pict>
      </w:r>
    </w:p>
    <w:p w:rsidR="006C46B8" w:rsidRPr="008950B8" w:rsidRDefault="006C46B8" w:rsidP="006C46B8"/>
    <w:p w:rsidR="006C46B8" w:rsidRDefault="006C46B8" w:rsidP="006C46B8">
      <w:pPr>
        <w:jc w:val="center"/>
      </w:pPr>
    </w:p>
    <w:p w:rsidR="006C46B8" w:rsidRDefault="006C46B8" w:rsidP="006C46B8">
      <w:pPr>
        <w:tabs>
          <w:tab w:val="left" w:pos="5910"/>
        </w:tabs>
      </w:pPr>
      <w:r>
        <w:rPr>
          <w:noProof/>
        </w:rPr>
        <w:pict>
          <v:shape id="_x0000_s1029" type="#_x0000_t136" style="position:absolute;margin-left:104.35pt;margin-top:22.55pt;width:256.8pt;height:25.25pt;z-index:251664384" fillcolor="black [3213]" strokecolor="black [3213]" strokeweight="1pt">
            <v:fill opacity=".5" color2="fill darken(0)" rotate="t" method="linear sigma" focus="100%" type="gradient"/>
            <v:stroke endcap="round"/>
            <v:shadow on="t" color="#99f" offset="3pt"/>
            <v:textpath style="font-family:&quot;Arial Black&quot;;v-text-kern:t" trim="t" fitpath="t" string="BCA-IInd SEM"/>
          </v:shape>
        </w:pict>
      </w:r>
      <w:r>
        <w:tab/>
      </w:r>
    </w:p>
    <w:p w:rsidR="006C46B8" w:rsidRDefault="006C46B8" w:rsidP="006C46B8"/>
    <w:p w:rsidR="006C46B8" w:rsidRDefault="006C46B8" w:rsidP="006C46B8"/>
    <w:p w:rsidR="00A91F1E" w:rsidRPr="00A91F1E" w:rsidRDefault="006C46B8" w:rsidP="00A91F1E">
      <w:r>
        <w:rPr>
          <w:noProof/>
        </w:rPr>
        <w:pict>
          <v:shape id="_x0000_s1028" type="#_x0000_t136" style="position:absolute;margin-left:-14.9pt;margin-top:24.2pt;width:489.1pt;height:36pt;z-index:251663360" fillcolor="black [3213]">
            <v:fill color2="fill darken(0)" rotate="t" focusposition=".5,.5" focussize="" method="linear sigma" focus="100%" type="gradientRadial"/>
            <v:shadow color="#868686"/>
            <v:textpath style="font-family:&quot;Arial Black&quot;;font-size:24pt;v-text-kern:t" trim="t" fitpath="t" string="By :-      Abdus Samad                        To :-      Kamakshi Mam&#10;"/>
          </v:shape>
        </w:pict>
      </w:r>
      <w:r>
        <w:br w:type="page"/>
      </w:r>
    </w:p>
    <w:p w:rsidR="00114FD9" w:rsidRDefault="00B40EEA" w:rsidP="00114FD9">
      <w:pPr>
        <w:rPr>
          <w:b/>
          <w:sz w:val="36"/>
          <w:szCs w:val="36"/>
        </w:rPr>
      </w:pPr>
      <w:r w:rsidRPr="00B40EEA">
        <w:rPr>
          <w:b/>
          <w:sz w:val="36"/>
          <w:szCs w:val="36"/>
        </w:rPr>
        <w:lastRenderedPageBreak/>
        <w:t>01.)</w:t>
      </w:r>
    </w:p>
    <w:p w:rsidR="00FD7BBF" w:rsidRPr="00A91F1E" w:rsidRDefault="00114FD9" w:rsidP="00A91F1E">
      <w:pPr>
        <w:pStyle w:val="NoSpacing"/>
        <w:rPr>
          <w:rStyle w:val="Heading1Char"/>
        </w:rPr>
      </w:pPr>
      <w:r>
        <w:rPr>
          <w:b/>
          <w:sz w:val="36"/>
          <w:szCs w:val="36"/>
        </w:rPr>
        <w:t>AIM</w:t>
      </w:r>
      <w:r w:rsidRPr="00A91F1E">
        <w:rPr>
          <w:rStyle w:val="Heading1Char"/>
        </w:rPr>
        <w:t>:-</w:t>
      </w:r>
      <w:r w:rsidR="00B40EEA" w:rsidRPr="00A91F1E">
        <w:rPr>
          <w:rStyle w:val="Heading1Char"/>
        </w:rPr>
        <w:t xml:space="preserve"> To  display </w:t>
      </w:r>
      <w:r w:rsidRPr="00A91F1E">
        <w:rPr>
          <w:rStyle w:val="Heading1Char"/>
        </w:rPr>
        <w:t xml:space="preserve">Fibonacci </w:t>
      </w:r>
      <w:r w:rsidR="00B40EEA" w:rsidRPr="00A91F1E">
        <w:rPr>
          <w:rStyle w:val="Heading1Char"/>
        </w:rPr>
        <w:t>series up to a range.</w:t>
      </w:r>
    </w:p>
    <w:p w:rsidR="00B40EEA" w:rsidRDefault="00B40EEA">
      <w:pPr>
        <w:rPr>
          <w:b/>
          <w:sz w:val="36"/>
          <w:szCs w:val="36"/>
        </w:rPr>
      </w:pP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>#include&lt;stdio.h&gt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>main(){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  <w:t>int n,a=0,b=1,c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  <w:t>printf("Enter The Range:-\t")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  <w:t>scanf("%d",&amp;n)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  <w:t>printf("\nFirst %d  Fibonacci numbers are:-\n\n",n)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  <w:t>for(int i=0;i&lt;=n;i++){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</w:r>
      <w:r w:rsidRPr="00B45EAE">
        <w:rPr>
          <w:sz w:val="28"/>
          <w:szCs w:val="28"/>
        </w:rPr>
        <w:tab/>
        <w:t>printf("%d\t",a)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</w:r>
      <w:r w:rsidRPr="00B45EAE">
        <w:rPr>
          <w:sz w:val="28"/>
          <w:szCs w:val="28"/>
        </w:rPr>
        <w:tab/>
        <w:t>c=a+b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</w:r>
      <w:r w:rsidRPr="00B45EAE">
        <w:rPr>
          <w:sz w:val="28"/>
          <w:szCs w:val="28"/>
        </w:rPr>
        <w:tab/>
        <w:t>a=b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</w:r>
      <w:r w:rsidRPr="00B45EAE">
        <w:rPr>
          <w:sz w:val="28"/>
          <w:szCs w:val="28"/>
        </w:rPr>
        <w:tab/>
        <w:t>b=c;</w:t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ab/>
        <w:t>}</w:t>
      </w:r>
      <w:r w:rsidRPr="00B45EAE">
        <w:rPr>
          <w:sz w:val="28"/>
          <w:szCs w:val="28"/>
        </w:rPr>
        <w:tab/>
      </w:r>
    </w:p>
    <w:p w:rsidR="00B45EAE" w:rsidRPr="00B45EAE" w:rsidRDefault="00B45EAE" w:rsidP="00B45EAE">
      <w:pPr>
        <w:rPr>
          <w:sz w:val="28"/>
          <w:szCs w:val="28"/>
        </w:rPr>
      </w:pPr>
      <w:r w:rsidRPr="00B45EAE">
        <w:rPr>
          <w:sz w:val="28"/>
          <w:szCs w:val="28"/>
        </w:rPr>
        <w:t>}</w:t>
      </w:r>
    </w:p>
    <w:p w:rsidR="00B40EEA" w:rsidRDefault="00B40EEA" w:rsidP="00114FD9">
      <w:pPr>
        <w:spacing w:line="240" w:lineRule="auto"/>
        <w:ind w:left="1440" w:firstLine="720"/>
        <w:jc w:val="both"/>
        <w:rPr>
          <w:b/>
          <w:sz w:val="28"/>
          <w:szCs w:val="28"/>
        </w:rPr>
      </w:pPr>
      <w:r w:rsidRPr="00B40EEA">
        <w:rPr>
          <w:b/>
          <w:sz w:val="28"/>
          <w:szCs w:val="28"/>
        </w:rPr>
        <w:t>OUTPUT :-</w:t>
      </w:r>
    </w:p>
    <w:p w:rsidR="00356069" w:rsidRDefault="00356069" w:rsidP="00B40EEA">
      <w:pPr>
        <w:spacing w:line="240" w:lineRule="auto"/>
        <w:ind w:left="2880" w:firstLine="72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8.7pt;margin-top:8.6pt;width:355.25pt;height:111.5pt;z-index:251671552" fillcolor="black [3200]" strokecolor="#f2f2f2 [3041]" strokeweight="3pt">
            <v:shadow on="t" type="perspective" color="#7f7f7f [1601]" opacity=".5" offset="1pt" offset2="-1pt"/>
            <v:textbox style="mso-next-textbox:#_x0000_s1033">
              <w:txbxContent>
                <w:p w:rsidR="00B45EAE" w:rsidRDefault="00B45EAE" w:rsidP="00B45EAE">
                  <w:r>
                    <w:t>Enter The R</w:t>
                  </w:r>
                  <w:r w:rsidR="00114FD9">
                    <w:t>ange:-       12</w:t>
                  </w:r>
                </w:p>
                <w:p w:rsidR="00B45EAE" w:rsidRDefault="00B45EAE" w:rsidP="00B45EAE">
                  <w:r>
                    <w:t>Fi</w:t>
                  </w:r>
                  <w:r w:rsidR="00114FD9">
                    <w:t>rst 12  Fibonacci numbers are:-</w:t>
                  </w:r>
                </w:p>
                <w:p w:rsidR="00356069" w:rsidRPr="00B45EAE" w:rsidRDefault="00B45EAE" w:rsidP="00B45EAE">
                  <w:r>
                    <w:t>0       1       1       2       3       5       8       13      21      34      55      89      144</w:t>
                  </w:r>
                </w:p>
              </w:txbxContent>
            </v:textbox>
          </v:shape>
        </w:pict>
      </w:r>
    </w:p>
    <w:p w:rsidR="00114FD9" w:rsidRPr="00A91F1E" w:rsidRDefault="00356069" w:rsidP="00114FD9">
      <w:pPr>
        <w:rPr>
          <w:b/>
          <w:color w:val="000000" w:themeColor="text1"/>
          <w:sz w:val="36"/>
          <w:szCs w:val="36"/>
        </w:rPr>
      </w:pPr>
      <w:r>
        <w:rPr>
          <w:b/>
          <w:sz w:val="28"/>
          <w:szCs w:val="28"/>
        </w:rPr>
        <w:br w:type="page"/>
      </w:r>
      <w:r w:rsidRPr="00356069">
        <w:rPr>
          <w:b/>
          <w:sz w:val="36"/>
          <w:szCs w:val="36"/>
        </w:rPr>
        <w:t>02.)</w:t>
      </w:r>
    </w:p>
    <w:p w:rsidR="00356069" w:rsidRPr="00A91F1E" w:rsidRDefault="00114FD9" w:rsidP="00114FD9">
      <w:pPr>
        <w:rPr>
          <w:rStyle w:val="Heading1Char"/>
        </w:rPr>
      </w:pPr>
      <w:r>
        <w:rPr>
          <w:b/>
          <w:sz w:val="36"/>
          <w:szCs w:val="36"/>
        </w:rPr>
        <w:t>AIM:-</w:t>
      </w:r>
      <w:r w:rsidR="00356069" w:rsidRPr="00356069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356069" w:rsidRPr="00A91F1E">
        <w:rPr>
          <w:rStyle w:val="Heading1Char"/>
        </w:rPr>
        <w:t>To  read n numbers and display it.</w:t>
      </w:r>
    </w:p>
    <w:p w:rsidR="00B40EEA" w:rsidRDefault="00B40EEA" w:rsidP="00B40EEA">
      <w:pPr>
        <w:spacing w:line="240" w:lineRule="auto"/>
        <w:ind w:left="2880" w:firstLine="720"/>
        <w:rPr>
          <w:b/>
          <w:sz w:val="28"/>
          <w:szCs w:val="28"/>
        </w:rPr>
      </w:pP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>#include&lt;stdio.h&gt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>main(){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int n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printf("Enter number of elements:-\t")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scanf("%d",&amp;n)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int a[n]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for(int i=0;i&lt;n;i++){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</w:r>
      <w:r w:rsidRPr="00B45EAE">
        <w:rPr>
          <w:sz w:val="28"/>
          <w:szCs w:val="28"/>
        </w:rPr>
        <w:tab/>
        <w:t>printf("a[%d]=",i)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</w:r>
      <w:r w:rsidRPr="00B45EAE">
        <w:rPr>
          <w:sz w:val="28"/>
          <w:szCs w:val="28"/>
        </w:rPr>
        <w:tab/>
        <w:t>scanf("%d",&amp;a[i])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}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printf("\nYou entered:-\n")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for(int i=0;i&lt;n;i++){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</w:r>
      <w:r w:rsidRPr="00B45EAE">
        <w:rPr>
          <w:sz w:val="28"/>
          <w:szCs w:val="28"/>
        </w:rPr>
        <w:tab/>
        <w:t>printf("%d\t",a[i]);</w:t>
      </w:r>
    </w:p>
    <w:p w:rsidR="00356069" w:rsidRPr="00B45EAE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ab/>
        <w:t>}</w:t>
      </w:r>
    </w:p>
    <w:p w:rsidR="00356069" w:rsidRDefault="00356069" w:rsidP="00B45EAE">
      <w:pPr>
        <w:spacing w:line="240" w:lineRule="auto"/>
        <w:rPr>
          <w:sz w:val="28"/>
          <w:szCs w:val="28"/>
        </w:rPr>
      </w:pPr>
      <w:r w:rsidRPr="00B45EAE">
        <w:rPr>
          <w:sz w:val="28"/>
          <w:szCs w:val="28"/>
        </w:rPr>
        <w:t>}</w:t>
      </w:r>
    </w:p>
    <w:p w:rsidR="00B45EAE" w:rsidRDefault="00B45EAE" w:rsidP="00B45EAE">
      <w:pPr>
        <w:spacing w:line="240" w:lineRule="auto"/>
        <w:ind w:left="2160" w:firstLine="720"/>
        <w:rPr>
          <w:b/>
          <w:i/>
          <w:sz w:val="28"/>
          <w:szCs w:val="28"/>
        </w:rPr>
      </w:pPr>
      <w:r w:rsidRPr="00B45EAE">
        <w:rPr>
          <w:b/>
          <w:i/>
          <w:sz w:val="28"/>
          <w:szCs w:val="28"/>
        </w:rPr>
        <w:t>OUTPUT :-</w:t>
      </w:r>
    </w:p>
    <w:p w:rsidR="00B45EAE" w:rsidRDefault="00B45EA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43ABE" w:rsidRDefault="00B45EAE" w:rsidP="00B45EAE">
      <w:pPr>
        <w:spacing w:line="240" w:lineRule="auto"/>
        <w:ind w:left="216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UTPUT:-</w:t>
      </w:r>
    </w:p>
    <w:p w:rsidR="00143ABE" w:rsidRDefault="00143ABE">
      <w:pPr>
        <w:rPr>
          <w:b/>
          <w:i/>
          <w:sz w:val="28"/>
          <w:szCs w:val="28"/>
        </w:rPr>
      </w:pPr>
      <w:r w:rsidRPr="00143ABE">
        <w:rPr>
          <w:b/>
          <w:i/>
          <w:noProof/>
          <w:sz w:val="28"/>
          <w:szCs w:val="28"/>
          <w:lang w:eastAsia="zh-TW"/>
        </w:rPr>
        <w:pict>
          <v:shape id="_x0000_s1036" type="#_x0000_t202" style="position:absolute;margin-left:0;margin-top:.4pt;width:532.55pt;height:424.75pt;z-index:251675648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6">
              <w:txbxContent>
                <w:p w:rsidR="00143ABE" w:rsidRDefault="00143ABE" w:rsidP="00143ABE">
                  <w:r>
                    <w:t>Enter number of elements:-      12</w:t>
                  </w:r>
                </w:p>
                <w:p w:rsidR="00143ABE" w:rsidRDefault="00143ABE" w:rsidP="00143ABE">
                  <w:r>
                    <w:t>a[0]=1</w:t>
                  </w:r>
                </w:p>
                <w:p w:rsidR="00143ABE" w:rsidRDefault="00143ABE" w:rsidP="00143ABE">
                  <w:r>
                    <w:t>a[1]=2</w:t>
                  </w:r>
                </w:p>
                <w:p w:rsidR="00143ABE" w:rsidRDefault="00143ABE" w:rsidP="00143ABE">
                  <w:r>
                    <w:t>a[2]=3</w:t>
                  </w:r>
                </w:p>
                <w:p w:rsidR="00143ABE" w:rsidRDefault="00143ABE" w:rsidP="00143ABE">
                  <w:r>
                    <w:t>a[3]=4</w:t>
                  </w:r>
                </w:p>
                <w:p w:rsidR="00143ABE" w:rsidRDefault="00143ABE" w:rsidP="00143ABE">
                  <w:r>
                    <w:t>a[4]=5</w:t>
                  </w:r>
                </w:p>
                <w:p w:rsidR="00143ABE" w:rsidRDefault="00143ABE" w:rsidP="00143ABE">
                  <w:r>
                    <w:t>a[5]=6</w:t>
                  </w:r>
                </w:p>
                <w:p w:rsidR="00143ABE" w:rsidRDefault="00143ABE" w:rsidP="00143ABE">
                  <w:r>
                    <w:t>a[6]=7</w:t>
                  </w:r>
                </w:p>
                <w:p w:rsidR="00143ABE" w:rsidRDefault="00143ABE" w:rsidP="00143ABE">
                  <w:r>
                    <w:t>a[7]=8</w:t>
                  </w:r>
                </w:p>
                <w:p w:rsidR="00143ABE" w:rsidRDefault="00143ABE" w:rsidP="00143ABE">
                  <w:r>
                    <w:t>a[8]=9</w:t>
                  </w:r>
                </w:p>
                <w:p w:rsidR="00143ABE" w:rsidRDefault="00143ABE" w:rsidP="00143ABE">
                  <w:r>
                    <w:t>a[9]=10</w:t>
                  </w:r>
                </w:p>
                <w:p w:rsidR="00143ABE" w:rsidRDefault="00143ABE" w:rsidP="00143ABE">
                  <w:r>
                    <w:t>a[10]=11</w:t>
                  </w:r>
                </w:p>
                <w:p w:rsidR="00143ABE" w:rsidRDefault="00143ABE" w:rsidP="00143ABE">
                  <w:r>
                    <w:t>a[11]=12</w:t>
                  </w:r>
                </w:p>
                <w:p w:rsidR="00143ABE" w:rsidRDefault="00143ABE" w:rsidP="00143ABE"/>
                <w:p w:rsidR="00143ABE" w:rsidRDefault="00143ABE" w:rsidP="00143ABE">
                  <w:r>
                    <w:t>You entered:-</w:t>
                  </w:r>
                </w:p>
                <w:p w:rsidR="00143ABE" w:rsidRPr="00B45EAE" w:rsidRDefault="00143ABE" w:rsidP="00143ABE">
                  <w:r>
                    <w:t>1       2       3       4       5       6       7       8       9       10      11      12</w:t>
                  </w:r>
                </w:p>
                <w:p w:rsidR="00143ABE" w:rsidRPr="00143ABE" w:rsidRDefault="00143ABE" w:rsidP="00143ABE"/>
              </w:txbxContent>
            </v:textbox>
          </v:shape>
        </w:pict>
      </w:r>
      <w:r>
        <w:rPr>
          <w:b/>
          <w:i/>
          <w:sz w:val="28"/>
          <w:szCs w:val="28"/>
        </w:rPr>
        <w:br w:type="page"/>
      </w:r>
    </w:p>
    <w:p w:rsidR="00114FD9" w:rsidRDefault="00143ABE">
      <w:pPr>
        <w:rPr>
          <w:rFonts w:ascii="Times New Roman" w:eastAsia="Times New Roman" w:hAnsi="Times New Roman"/>
          <w:b/>
          <w:sz w:val="36"/>
          <w:szCs w:val="36"/>
        </w:rPr>
      </w:pPr>
      <w:r w:rsidRPr="00143ABE">
        <w:rPr>
          <w:b/>
          <w:i/>
          <w:sz w:val="36"/>
          <w:szCs w:val="36"/>
        </w:rPr>
        <w:t>03.)</w:t>
      </w:r>
      <w:r w:rsidRPr="00143ABE">
        <w:rPr>
          <w:rFonts w:ascii="Times New Roman" w:eastAsia="Times New Roman" w:hAnsi="Times New Roman"/>
          <w:sz w:val="36"/>
          <w:szCs w:val="36"/>
          <w:u w:val="single"/>
        </w:rPr>
        <w:t xml:space="preserve"> </w:t>
      </w:r>
      <w:r w:rsidRPr="00143ABE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143ABE" w:rsidRPr="00A91F1E" w:rsidRDefault="00114FD9">
      <w:pPr>
        <w:rPr>
          <w:rStyle w:val="Heading1Char"/>
        </w:rPr>
      </w:pPr>
      <w:r>
        <w:rPr>
          <w:rFonts w:ascii="Times New Roman" w:eastAsia="Times New Roman" w:hAnsi="Times New Roman"/>
          <w:b/>
          <w:sz w:val="36"/>
          <w:szCs w:val="36"/>
        </w:rPr>
        <w:t>AIM:-</w:t>
      </w:r>
      <w:r w:rsidR="00143ABE" w:rsidRPr="00A91F1E">
        <w:rPr>
          <w:rStyle w:val="Heading1Char"/>
        </w:rPr>
        <w:t>To demonstrate the concept of one dimentional array finding the sum of array elements.</w:t>
      </w:r>
    </w:p>
    <w:p w:rsidR="00143ABE" w:rsidRDefault="00143ABE">
      <w:pPr>
        <w:rPr>
          <w:rFonts w:ascii="Times New Roman" w:eastAsia="Times New Roman" w:hAnsi="Times New Roman"/>
          <w:b/>
          <w:sz w:val="28"/>
        </w:rPr>
      </w:pPr>
    </w:p>
    <w:p w:rsidR="00143ABE" w:rsidRDefault="00143ABE">
      <w:pPr>
        <w:rPr>
          <w:rFonts w:ascii="Times New Roman" w:eastAsia="Times New Roman" w:hAnsi="Times New Roman"/>
          <w:b/>
          <w:sz w:val="28"/>
        </w:rPr>
      </w:pP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>#include&lt;stdio.h&gt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>main(){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int n,sum=0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printf("Enter number of elements:-\t")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scanf("%d",&amp;n)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int a[n]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for(int i=0;i&lt;n;i++){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</w:r>
      <w:r w:rsidRPr="00114FD9">
        <w:rPr>
          <w:sz w:val="28"/>
          <w:szCs w:val="28"/>
        </w:rPr>
        <w:tab/>
        <w:t>printf("a[%d]=",i)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</w:r>
      <w:r w:rsidRPr="00114FD9">
        <w:rPr>
          <w:sz w:val="28"/>
          <w:szCs w:val="28"/>
        </w:rPr>
        <w:tab/>
        <w:t>scanf("%d",&amp;a[i])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}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for(int i=0;i&lt;n;i++){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</w:r>
      <w:r w:rsidRPr="00114FD9">
        <w:rPr>
          <w:sz w:val="28"/>
          <w:szCs w:val="28"/>
        </w:rPr>
        <w:tab/>
      </w:r>
      <w:r w:rsidRPr="00114FD9">
        <w:rPr>
          <w:sz w:val="28"/>
          <w:szCs w:val="28"/>
        </w:rPr>
        <w:tab/>
        <w:t>sum+=a[i];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}</w:t>
      </w:r>
    </w:p>
    <w:p w:rsidR="00143ABE" w:rsidRPr="00114FD9" w:rsidRDefault="00143ABE" w:rsidP="00143ABE">
      <w:pPr>
        <w:rPr>
          <w:sz w:val="28"/>
          <w:szCs w:val="28"/>
        </w:rPr>
      </w:pPr>
      <w:r w:rsidRPr="00114FD9">
        <w:rPr>
          <w:sz w:val="28"/>
          <w:szCs w:val="28"/>
        </w:rPr>
        <w:tab/>
        <w:t>printf("\nSum of array is:- %d\n",sum);</w:t>
      </w:r>
    </w:p>
    <w:p w:rsidR="00143ABE" w:rsidRDefault="00143ABE" w:rsidP="00143ABE">
      <w:pPr>
        <w:rPr>
          <w:b/>
          <w:i/>
          <w:sz w:val="28"/>
          <w:szCs w:val="28"/>
        </w:rPr>
      </w:pPr>
      <w:r w:rsidRPr="00114FD9">
        <w:rPr>
          <w:sz w:val="28"/>
          <w:szCs w:val="28"/>
        </w:rPr>
        <w:t>}</w:t>
      </w:r>
      <w:r>
        <w:rPr>
          <w:b/>
          <w:i/>
          <w:sz w:val="28"/>
          <w:szCs w:val="28"/>
        </w:rPr>
        <w:br w:type="page"/>
      </w:r>
    </w:p>
    <w:p w:rsidR="00143ABE" w:rsidRDefault="00143ABE" w:rsidP="00114FD9">
      <w:pPr>
        <w:ind w:left="2160"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OUTPUT :-</w:t>
      </w:r>
    </w:p>
    <w:p w:rsidR="00143ABE" w:rsidRDefault="00143ABE">
      <w:pPr>
        <w:rPr>
          <w:b/>
          <w:i/>
          <w:sz w:val="28"/>
          <w:szCs w:val="28"/>
        </w:rPr>
      </w:pPr>
      <w:r w:rsidRPr="00143ABE">
        <w:rPr>
          <w:b/>
          <w:i/>
          <w:noProof/>
          <w:sz w:val="28"/>
          <w:szCs w:val="28"/>
          <w:lang w:eastAsia="zh-TW"/>
        </w:rPr>
        <w:pict>
          <v:shape id="_x0000_s1037" type="#_x0000_t202" style="position:absolute;margin-left:0;margin-top:0;width:360.25pt;height:240.5pt;z-index:251677696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7">
              <w:txbxContent>
                <w:p w:rsidR="00143ABE" w:rsidRDefault="00143ABE" w:rsidP="00143ABE">
                  <w:r>
                    <w:t>Enter number of elements:-      6</w:t>
                  </w:r>
                </w:p>
                <w:p w:rsidR="00143ABE" w:rsidRDefault="00143ABE" w:rsidP="00143ABE">
                  <w:r>
                    <w:t>a[0]=10</w:t>
                  </w:r>
                </w:p>
                <w:p w:rsidR="00143ABE" w:rsidRDefault="00143ABE" w:rsidP="00143ABE">
                  <w:r>
                    <w:t>a[1]=12</w:t>
                  </w:r>
                </w:p>
                <w:p w:rsidR="00143ABE" w:rsidRDefault="00143ABE" w:rsidP="00143ABE">
                  <w:r>
                    <w:t>a[2]=32</w:t>
                  </w:r>
                </w:p>
                <w:p w:rsidR="00143ABE" w:rsidRDefault="00143ABE" w:rsidP="00143ABE">
                  <w:r>
                    <w:t>a[3]=12</w:t>
                  </w:r>
                </w:p>
                <w:p w:rsidR="00143ABE" w:rsidRDefault="00143ABE" w:rsidP="00143ABE">
                  <w:r>
                    <w:t>a[4]=45</w:t>
                  </w:r>
                </w:p>
                <w:p w:rsidR="00143ABE" w:rsidRDefault="00143ABE" w:rsidP="00143ABE">
                  <w:r>
                    <w:t>a[5]=54</w:t>
                  </w:r>
                </w:p>
                <w:p w:rsidR="00143ABE" w:rsidRDefault="00143ABE" w:rsidP="00143ABE"/>
                <w:p w:rsidR="00143ABE" w:rsidRDefault="00143ABE" w:rsidP="00143ABE">
                  <w:r>
                    <w:t>Sum of array is:- 165</w:t>
                  </w:r>
                </w:p>
              </w:txbxContent>
            </v:textbox>
          </v:shape>
        </w:pict>
      </w:r>
    </w:p>
    <w:p w:rsidR="00143ABE" w:rsidRDefault="00143ABE">
      <w:pP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br w:type="page"/>
      </w:r>
    </w:p>
    <w:p w:rsidR="00143ABE" w:rsidRDefault="00143ABE">
      <w:pPr>
        <w:rPr>
          <w:rFonts w:ascii="Times New Roman" w:eastAsia="Times New Roman" w:hAnsi="Times New Roman"/>
          <w:b/>
          <w:sz w:val="36"/>
          <w:szCs w:val="36"/>
        </w:rPr>
      </w:pPr>
      <w:r w:rsidRPr="007B1432">
        <w:rPr>
          <w:b/>
          <w:i/>
          <w:sz w:val="36"/>
          <w:szCs w:val="36"/>
        </w:rPr>
        <w:t>04.)</w:t>
      </w:r>
      <w:r w:rsidR="007B1432">
        <w:rPr>
          <w:rFonts w:ascii="Times New Roman" w:eastAsia="Times New Roman" w:hAnsi="Times New Roman"/>
          <w:b/>
          <w:sz w:val="36"/>
          <w:szCs w:val="36"/>
        </w:rPr>
        <w:t xml:space="preserve"> </w:t>
      </w:r>
      <w:r w:rsidR="007B1432" w:rsidRPr="00A91F1E">
        <w:rPr>
          <w:rStyle w:val="Heading1Char"/>
        </w:rPr>
        <w:t>To insert an element in an array.</w:t>
      </w:r>
    </w:p>
    <w:p w:rsidR="007B1432" w:rsidRDefault="007B1432">
      <w:pPr>
        <w:rPr>
          <w:rFonts w:ascii="Times New Roman" w:eastAsia="Times New Roman" w:hAnsi="Times New Roman"/>
          <w:b/>
          <w:sz w:val="36"/>
          <w:szCs w:val="36"/>
        </w:rPr>
      </w:pP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>#include &lt;stdio.h&gt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>int main()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>{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int array[50], pos, n, value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printf("Enter number of elements in the array:-\n"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scanf("%d", &amp;n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printf("Enter %d elements:-\n", n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for (int i = 0; i &lt; n; i++)    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scanf("%d", &amp;array[i]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printf("Enter the location element to be inserted:-\n"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scanf("%d", &amp;pos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printf("Please enter the value:-\n"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scanf("%d", &amp;value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for (int i=n-1;i&gt;=pos-1;i--){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ab/>
      </w:r>
      <w:r w:rsidRPr="007B1432">
        <w:rPr>
          <w:sz w:val="28"/>
          <w:szCs w:val="28"/>
        </w:rPr>
        <w:tab/>
        <w:t>array[i+1] = array[i]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ab/>
        <w:t>}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array[pos-1] = value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printf("New array is:-\n");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 xml:space="preserve">    for (int i = 0; i &lt;= n; i++)    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ab/>
        <w:t>printf("%d\</w:t>
      </w:r>
      <w:r>
        <w:rPr>
          <w:sz w:val="28"/>
          <w:szCs w:val="28"/>
        </w:rPr>
        <w:t>t</w:t>
      </w:r>
      <w:r w:rsidRPr="007B1432">
        <w:rPr>
          <w:sz w:val="28"/>
          <w:szCs w:val="28"/>
        </w:rPr>
        <w:t xml:space="preserve">", array[i]);    </w:t>
      </w:r>
    </w:p>
    <w:p w:rsidR="007B1432" w:rsidRDefault="007B1432" w:rsidP="007B1432">
      <w:pPr>
        <w:spacing w:line="240" w:lineRule="auto"/>
        <w:rPr>
          <w:sz w:val="28"/>
          <w:szCs w:val="28"/>
        </w:rPr>
      </w:pPr>
      <w:r w:rsidRPr="007B1432">
        <w:rPr>
          <w:sz w:val="28"/>
          <w:szCs w:val="28"/>
        </w:rPr>
        <w:t>}</w:t>
      </w:r>
    </w:p>
    <w:p w:rsidR="007B1432" w:rsidRPr="007B1432" w:rsidRDefault="007B1432" w:rsidP="007B1432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ab/>
      </w:r>
      <w:r w:rsidRPr="007B1432">
        <w:rPr>
          <w:b/>
          <w:i/>
          <w:sz w:val="36"/>
          <w:szCs w:val="36"/>
        </w:rPr>
        <w:t>OUTPUT :-</w:t>
      </w:r>
    </w:p>
    <w:p w:rsidR="00143ABE" w:rsidRPr="007B1432" w:rsidRDefault="007B1432">
      <w:pPr>
        <w:rPr>
          <w:b/>
          <w:i/>
          <w:sz w:val="36"/>
          <w:szCs w:val="36"/>
        </w:rPr>
      </w:pPr>
      <w:r w:rsidRPr="007B1432">
        <w:rPr>
          <w:b/>
          <w:i/>
          <w:noProof/>
          <w:sz w:val="36"/>
          <w:szCs w:val="36"/>
          <w:lang w:eastAsia="zh-TW"/>
        </w:rPr>
        <w:pict>
          <v:shape id="_x0000_s1038" type="#_x0000_t202" style="position:absolute;margin-left:0;margin-top:0;width:488.1pt;height:510.55pt;z-index:251679744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7B1432" w:rsidRDefault="007B1432" w:rsidP="007B1432">
                  <w:r>
                    <w:t>Enter number of elements in the array:-</w:t>
                  </w:r>
                </w:p>
                <w:p w:rsidR="007B1432" w:rsidRDefault="007B1432" w:rsidP="007B1432">
                  <w:r>
                    <w:t>10</w:t>
                  </w:r>
                </w:p>
                <w:p w:rsidR="007B1432" w:rsidRDefault="007B1432" w:rsidP="007B1432">
                  <w:r>
                    <w:t>Enter 10 elements:-</w:t>
                  </w:r>
                </w:p>
                <w:p w:rsidR="007B1432" w:rsidRDefault="007B1432" w:rsidP="007B1432">
                  <w:r>
                    <w:t>1</w:t>
                  </w:r>
                </w:p>
                <w:p w:rsidR="007B1432" w:rsidRDefault="007B1432" w:rsidP="007B1432">
                  <w:r>
                    <w:t>2</w:t>
                  </w:r>
                </w:p>
                <w:p w:rsidR="007B1432" w:rsidRDefault="007B1432" w:rsidP="007B1432">
                  <w:r>
                    <w:t>3</w:t>
                  </w:r>
                </w:p>
                <w:p w:rsidR="007B1432" w:rsidRDefault="007B1432" w:rsidP="007B1432">
                  <w:r>
                    <w:t>4</w:t>
                  </w:r>
                </w:p>
                <w:p w:rsidR="007B1432" w:rsidRDefault="007B1432" w:rsidP="007B1432">
                  <w:r>
                    <w:t>5</w:t>
                  </w:r>
                </w:p>
                <w:p w:rsidR="007B1432" w:rsidRDefault="007B1432" w:rsidP="007B1432">
                  <w:r>
                    <w:t>6</w:t>
                  </w:r>
                </w:p>
                <w:p w:rsidR="007B1432" w:rsidRDefault="007B1432" w:rsidP="007B1432">
                  <w:r>
                    <w:t>7</w:t>
                  </w:r>
                </w:p>
                <w:p w:rsidR="007B1432" w:rsidRDefault="007B1432" w:rsidP="007B1432">
                  <w:r>
                    <w:t>8</w:t>
                  </w:r>
                </w:p>
                <w:p w:rsidR="007B1432" w:rsidRDefault="007B1432" w:rsidP="007B1432">
                  <w:r>
                    <w:t>9</w:t>
                  </w:r>
                </w:p>
                <w:p w:rsidR="007B1432" w:rsidRDefault="007B1432" w:rsidP="007B1432">
                  <w:r>
                    <w:t>10</w:t>
                  </w:r>
                </w:p>
                <w:p w:rsidR="007B1432" w:rsidRDefault="007B1432" w:rsidP="007B1432">
                  <w:r>
                    <w:t>Enter the location element to be inserted:-</w:t>
                  </w:r>
                </w:p>
                <w:p w:rsidR="007B1432" w:rsidRDefault="007B1432" w:rsidP="007B1432">
                  <w:r>
                    <w:t>5</w:t>
                  </w:r>
                </w:p>
                <w:p w:rsidR="007B1432" w:rsidRDefault="007B1432" w:rsidP="007B1432">
                  <w:r>
                    <w:t>Please enter the value:-</w:t>
                  </w:r>
                </w:p>
                <w:p w:rsidR="007B1432" w:rsidRDefault="007B1432" w:rsidP="007B1432">
                  <w:r>
                    <w:t>999</w:t>
                  </w:r>
                </w:p>
                <w:p w:rsidR="007B1432" w:rsidRDefault="007B1432" w:rsidP="007B1432">
                  <w:r>
                    <w:t>New array is:-</w:t>
                  </w:r>
                </w:p>
                <w:p w:rsidR="007B1432" w:rsidRPr="007B1432" w:rsidRDefault="007B1432" w:rsidP="007B1432">
                  <w:r>
                    <w:t>1       2       3       4       999     5       6       7       8       9       10</w:t>
                  </w:r>
                </w:p>
              </w:txbxContent>
            </v:textbox>
          </v:shape>
        </w:pict>
      </w:r>
      <w:r w:rsidR="00143ABE" w:rsidRPr="007B1432">
        <w:rPr>
          <w:b/>
          <w:i/>
          <w:sz w:val="36"/>
          <w:szCs w:val="36"/>
        </w:rPr>
        <w:br w:type="page"/>
      </w:r>
    </w:p>
    <w:p w:rsidR="00114FD9" w:rsidRDefault="007B1432" w:rsidP="007B1432">
      <w:pPr>
        <w:spacing w:line="0" w:lineRule="atLeast"/>
        <w:ind w:left="80"/>
        <w:rPr>
          <w:rFonts w:ascii="Times New Roman" w:eastAsia="Times New Roman" w:hAnsi="Times New Roman"/>
          <w:b/>
          <w:sz w:val="36"/>
          <w:szCs w:val="36"/>
        </w:rPr>
      </w:pPr>
      <w:r w:rsidRPr="007B1432">
        <w:rPr>
          <w:b/>
          <w:i/>
          <w:sz w:val="36"/>
          <w:szCs w:val="36"/>
        </w:rPr>
        <w:t>05.)</w:t>
      </w:r>
      <w:r w:rsidRPr="007B1432">
        <w:rPr>
          <w:rFonts w:ascii="Times New Roman" w:eastAsia="Times New Roman" w:hAnsi="Times New Roman"/>
          <w:b/>
          <w:sz w:val="36"/>
          <w:szCs w:val="36"/>
        </w:rPr>
        <w:t xml:space="preserve"> </w:t>
      </w:r>
    </w:p>
    <w:p w:rsidR="007B1432" w:rsidRDefault="00114FD9" w:rsidP="007B1432">
      <w:pPr>
        <w:spacing w:line="0" w:lineRule="atLeast"/>
        <w:ind w:left="80"/>
        <w:rPr>
          <w:rFonts w:ascii="Times New Roman" w:eastAsia="Times New Roman" w:hAnsi="Times New Roman"/>
          <w:b/>
          <w:sz w:val="36"/>
          <w:szCs w:val="36"/>
        </w:rPr>
      </w:pPr>
      <w:r>
        <w:rPr>
          <w:rFonts w:ascii="Times New Roman" w:eastAsia="Times New Roman" w:hAnsi="Times New Roman"/>
          <w:b/>
          <w:sz w:val="36"/>
          <w:szCs w:val="36"/>
        </w:rPr>
        <w:t>AIM:-</w:t>
      </w:r>
      <w:r w:rsidR="007B1432" w:rsidRPr="00A91F1E">
        <w:rPr>
          <w:rStyle w:val="Heading1Char"/>
        </w:rPr>
        <w:t>To delete an element from an array.</w:t>
      </w:r>
    </w:p>
    <w:p w:rsidR="007B1432" w:rsidRDefault="007B1432" w:rsidP="007B1432">
      <w:pPr>
        <w:spacing w:line="0" w:lineRule="atLeast"/>
        <w:ind w:left="80"/>
        <w:rPr>
          <w:rFonts w:ascii="Times New Roman" w:eastAsia="Times New Roman" w:hAnsi="Times New Roman"/>
          <w:b/>
          <w:sz w:val="36"/>
          <w:szCs w:val="36"/>
        </w:rPr>
      </w:pP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>#include &lt;stdio.h&gt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>int main()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>{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int array[100],pos,n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printf("Enter number of elements in array\n"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scanf("%d", &amp;n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printf("Enter %d elements\n", n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for (int i=0;i&lt;n;i++){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ab/>
      </w:r>
      <w:r w:rsidRPr="007B1432">
        <w:rPr>
          <w:rFonts w:ascii="Times New Roman" w:eastAsia="Times New Roman" w:hAnsi="Times New Roman"/>
          <w:sz w:val="28"/>
          <w:szCs w:val="28"/>
        </w:rPr>
        <w:tab/>
        <w:t>scanf("%d", &amp;array[i]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ab/>
        <w:t>}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printf("Enter the location where to delete element\n"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scanf("%d", &amp;pos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if (pos&gt;=n+1)    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printf("Deletion not possible.\n"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else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{    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    for (int i=pos-1;i&lt;n-1;i++) {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    array[i] = array[i+1]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ab/>
      </w:r>
      <w:r w:rsidRPr="007B1432">
        <w:rPr>
          <w:rFonts w:ascii="Times New Roman" w:eastAsia="Times New Roman" w:hAnsi="Times New Roman"/>
          <w:sz w:val="28"/>
          <w:szCs w:val="28"/>
        </w:rPr>
        <w:tab/>
        <w:t xml:space="preserve">}        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    printf("Resultant array is\n"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    for(int i=0;i&lt;n-1;i++){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    printf("%d\</w:t>
      </w:r>
      <w:r w:rsidR="00114FD9">
        <w:rPr>
          <w:rFonts w:ascii="Times New Roman" w:eastAsia="Times New Roman" w:hAnsi="Times New Roman"/>
          <w:sz w:val="28"/>
          <w:szCs w:val="28"/>
        </w:rPr>
        <w:t>t</w:t>
      </w:r>
      <w:r w:rsidRPr="007B1432">
        <w:rPr>
          <w:rFonts w:ascii="Times New Roman" w:eastAsia="Times New Roman" w:hAnsi="Times New Roman"/>
          <w:sz w:val="28"/>
          <w:szCs w:val="28"/>
        </w:rPr>
        <w:t>", array[i]);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ab/>
      </w:r>
      <w:r w:rsidRPr="007B1432">
        <w:rPr>
          <w:rFonts w:ascii="Times New Roman" w:eastAsia="Times New Roman" w:hAnsi="Times New Roman"/>
          <w:sz w:val="28"/>
          <w:szCs w:val="28"/>
        </w:rPr>
        <w:tab/>
        <w:t xml:space="preserve">}                </w:t>
      </w:r>
    </w:p>
    <w:p w:rsidR="007B1432" w:rsidRP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 xml:space="preserve">    }</w:t>
      </w:r>
    </w:p>
    <w:p w:rsid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  <w:r w:rsidRPr="007B1432">
        <w:rPr>
          <w:rFonts w:ascii="Times New Roman" w:eastAsia="Times New Roman" w:hAnsi="Times New Roman"/>
          <w:sz w:val="28"/>
          <w:szCs w:val="28"/>
        </w:rPr>
        <w:t>}</w:t>
      </w:r>
    </w:p>
    <w:p w:rsidR="007B1432" w:rsidRDefault="007B1432" w:rsidP="007B1432">
      <w:pPr>
        <w:spacing w:line="240" w:lineRule="auto"/>
        <w:ind w:left="80"/>
        <w:rPr>
          <w:rFonts w:ascii="Times New Roman" w:eastAsia="Times New Roman" w:hAnsi="Times New Roman"/>
          <w:sz w:val="28"/>
          <w:szCs w:val="28"/>
        </w:rPr>
      </w:pPr>
    </w:p>
    <w:p w:rsidR="007B1432" w:rsidRDefault="007B1432" w:rsidP="007B1432">
      <w:pPr>
        <w:spacing w:line="240" w:lineRule="auto"/>
        <w:ind w:left="2960" w:firstLine="640"/>
        <w:rPr>
          <w:rFonts w:ascii="Times New Roman" w:eastAsia="Times New Roman" w:hAnsi="Times New Roman"/>
          <w:b/>
          <w:i/>
          <w:sz w:val="36"/>
          <w:szCs w:val="36"/>
        </w:rPr>
      </w:pPr>
      <w:r w:rsidRPr="007B1432">
        <w:rPr>
          <w:rFonts w:ascii="Times New Roman" w:eastAsia="Times New Roman" w:hAnsi="Times New Roman"/>
          <w:b/>
          <w:i/>
          <w:sz w:val="36"/>
          <w:szCs w:val="36"/>
        </w:rPr>
        <w:t>OUTPUT :-</w:t>
      </w:r>
    </w:p>
    <w:p w:rsidR="007B1432" w:rsidRDefault="00114FD9" w:rsidP="007B1432">
      <w:pPr>
        <w:spacing w:line="240" w:lineRule="auto"/>
        <w:ind w:left="2960" w:firstLine="640"/>
        <w:rPr>
          <w:rFonts w:ascii="Times New Roman" w:eastAsia="Times New Roman" w:hAnsi="Times New Roman"/>
          <w:b/>
          <w:i/>
          <w:sz w:val="36"/>
          <w:szCs w:val="36"/>
        </w:rPr>
      </w:pPr>
      <w:r w:rsidRPr="007B1432">
        <w:rPr>
          <w:rFonts w:ascii="Times New Roman" w:eastAsia="Times New Roman" w:hAnsi="Times New Roman"/>
          <w:b/>
          <w:i/>
          <w:noProof/>
          <w:sz w:val="36"/>
          <w:szCs w:val="36"/>
          <w:lang w:eastAsia="zh-TW"/>
        </w:rPr>
        <w:pict>
          <v:shape id="_x0000_s1039" type="#_x0000_t202" style="position:absolute;left:0;text-align:left;margin-left:0;margin-top:2.6pt;width:448.25pt;height:415pt;z-index:251681792;mso-position-horizontal:center;mso-width-relative:margin;mso-height-relative:margin" fillcolor="black [3200]" strokecolor="#f2f2f2 [3041]" strokeweight="3pt">
            <v:shadow on="t" type="perspective" color="#7f7f7f [1601]" opacity=".5" offset="1pt" offset2="-1pt"/>
            <v:textbox style="mso-next-textbox:#_x0000_s1039">
              <w:txbxContent>
                <w:p w:rsidR="00114FD9" w:rsidRDefault="00114FD9" w:rsidP="00114FD9">
                  <w:r>
                    <w:t>Enter number of elements in array</w:t>
                  </w:r>
                </w:p>
                <w:p w:rsidR="00114FD9" w:rsidRDefault="00114FD9" w:rsidP="00114FD9">
                  <w:r>
                    <w:t>8</w:t>
                  </w:r>
                </w:p>
                <w:p w:rsidR="00114FD9" w:rsidRDefault="00114FD9" w:rsidP="00114FD9">
                  <w:r>
                    <w:t>Enter 8 elements</w:t>
                  </w:r>
                </w:p>
                <w:p w:rsidR="00114FD9" w:rsidRDefault="00114FD9" w:rsidP="00114FD9">
                  <w:r>
                    <w:t>1</w:t>
                  </w:r>
                </w:p>
                <w:p w:rsidR="00114FD9" w:rsidRDefault="00114FD9" w:rsidP="00114FD9">
                  <w:r>
                    <w:t>2</w:t>
                  </w:r>
                </w:p>
                <w:p w:rsidR="00114FD9" w:rsidRDefault="00114FD9" w:rsidP="00114FD9">
                  <w:r>
                    <w:t>3</w:t>
                  </w:r>
                </w:p>
                <w:p w:rsidR="00114FD9" w:rsidRDefault="00114FD9" w:rsidP="00114FD9">
                  <w:r>
                    <w:t>4</w:t>
                  </w:r>
                </w:p>
                <w:p w:rsidR="00114FD9" w:rsidRDefault="00114FD9" w:rsidP="00114FD9">
                  <w:r>
                    <w:t>5</w:t>
                  </w:r>
                </w:p>
                <w:p w:rsidR="00114FD9" w:rsidRDefault="00114FD9" w:rsidP="00114FD9">
                  <w:r>
                    <w:t>6</w:t>
                  </w:r>
                </w:p>
                <w:p w:rsidR="00114FD9" w:rsidRDefault="00114FD9" w:rsidP="00114FD9">
                  <w:r>
                    <w:t>7</w:t>
                  </w:r>
                </w:p>
                <w:p w:rsidR="00114FD9" w:rsidRDefault="00114FD9" w:rsidP="00114FD9">
                  <w:r>
                    <w:t>8</w:t>
                  </w:r>
                </w:p>
                <w:p w:rsidR="00114FD9" w:rsidRDefault="00114FD9" w:rsidP="00114FD9">
                  <w:r>
                    <w:t>Enter the location where to delete element</w:t>
                  </w:r>
                </w:p>
                <w:p w:rsidR="00114FD9" w:rsidRDefault="00114FD9" w:rsidP="00114FD9">
                  <w:r>
                    <w:t>4</w:t>
                  </w:r>
                </w:p>
                <w:p w:rsidR="00114FD9" w:rsidRDefault="00114FD9" w:rsidP="00114FD9">
                  <w:r>
                    <w:t>Resultant array is</w:t>
                  </w:r>
                </w:p>
                <w:p w:rsidR="007B1432" w:rsidRPr="00114FD9" w:rsidRDefault="00114FD9" w:rsidP="00114FD9">
                  <w:r>
                    <w:t>1       2       3       5       6       7       8</w:t>
                  </w:r>
                </w:p>
              </w:txbxContent>
            </v:textbox>
          </v:shape>
        </w:pict>
      </w:r>
    </w:p>
    <w:p w:rsidR="007B1432" w:rsidRPr="007B1432" w:rsidRDefault="007B1432" w:rsidP="007B1432">
      <w:pPr>
        <w:spacing w:line="240" w:lineRule="auto"/>
        <w:ind w:left="2960" w:firstLine="640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7B1432" w:rsidRPr="007B1432" w:rsidRDefault="007B1432" w:rsidP="007B1432">
      <w:pPr>
        <w:spacing w:line="240" w:lineRule="auto"/>
        <w:ind w:left="2960" w:firstLine="640"/>
        <w:rPr>
          <w:rFonts w:ascii="Times New Roman" w:eastAsia="Times New Roman" w:hAnsi="Times New Roman"/>
          <w:b/>
          <w:i/>
          <w:sz w:val="36"/>
          <w:szCs w:val="36"/>
        </w:rPr>
      </w:pPr>
    </w:p>
    <w:p w:rsidR="00B45EAE" w:rsidRDefault="00B45EAE" w:rsidP="007B1432">
      <w:pPr>
        <w:spacing w:line="240" w:lineRule="auto"/>
        <w:rPr>
          <w:b/>
          <w:i/>
          <w:sz w:val="28"/>
          <w:szCs w:val="28"/>
        </w:rPr>
      </w:pPr>
    </w:p>
    <w:p w:rsidR="00B45EAE" w:rsidRDefault="00B45EAE" w:rsidP="00B45EAE">
      <w:pPr>
        <w:spacing w:line="240" w:lineRule="auto"/>
        <w:ind w:left="2160" w:firstLine="720"/>
        <w:rPr>
          <w:b/>
          <w:i/>
          <w:sz w:val="28"/>
          <w:szCs w:val="28"/>
        </w:rPr>
      </w:pPr>
    </w:p>
    <w:p w:rsidR="00B45EAE" w:rsidRPr="00B45EAE" w:rsidRDefault="00B45EAE" w:rsidP="00B45EAE">
      <w:pPr>
        <w:spacing w:line="240" w:lineRule="auto"/>
        <w:ind w:left="2160" w:firstLine="720"/>
        <w:rPr>
          <w:b/>
          <w:i/>
          <w:sz w:val="28"/>
          <w:szCs w:val="28"/>
        </w:rPr>
      </w:pPr>
    </w:p>
    <w:sectPr w:rsidR="00B45EAE" w:rsidRPr="00B45EAE" w:rsidSect="00114FD9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E41" w:rsidRDefault="000A7E41" w:rsidP="002D60BC">
      <w:pPr>
        <w:spacing w:after="0" w:line="240" w:lineRule="auto"/>
      </w:pPr>
      <w:r>
        <w:separator/>
      </w:r>
    </w:p>
  </w:endnote>
  <w:endnote w:type="continuationSeparator" w:id="1">
    <w:p w:rsidR="000A7E41" w:rsidRDefault="000A7E41" w:rsidP="002D60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359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14FD9" w:rsidRDefault="00114FD9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fldSimple w:instr=" PAGE   \* MERGEFORMAT ">
          <w:r w:rsidR="00A91F1E" w:rsidRPr="00A91F1E">
            <w:rPr>
              <w:b/>
              <w:noProof/>
            </w:rPr>
            <w:t>10</w:t>
          </w:r>
        </w:fldSimple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14FD9" w:rsidRDefault="00114FD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E41" w:rsidRDefault="000A7E41" w:rsidP="002D60BC">
      <w:pPr>
        <w:spacing w:after="0" w:line="240" w:lineRule="auto"/>
      </w:pPr>
      <w:r>
        <w:separator/>
      </w:r>
    </w:p>
  </w:footnote>
  <w:footnote w:type="continuationSeparator" w:id="1">
    <w:p w:rsidR="000A7E41" w:rsidRDefault="000A7E41" w:rsidP="002D60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C46B8"/>
    <w:rsid w:val="000A7E41"/>
    <w:rsid w:val="00114FD9"/>
    <w:rsid w:val="00143ABE"/>
    <w:rsid w:val="002D60BC"/>
    <w:rsid w:val="00356069"/>
    <w:rsid w:val="006C46B8"/>
    <w:rsid w:val="007B1432"/>
    <w:rsid w:val="00825696"/>
    <w:rsid w:val="00A91F1E"/>
    <w:rsid w:val="00B40EEA"/>
    <w:rsid w:val="00B45EAE"/>
    <w:rsid w:val="00F602DA"/>
    <w:rsid w:val="00FD7B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46B8"/>
  </w:style>
  <w:style w:type="paragraph" w:styleId="Heading1">
    <w:name w:val="heading 1"/>
    <w:basedOn w:val="Normal"/>
    <w:next w:val="Normal"/>
    <w:link w:val="Heading1Char"/>
    <w:uiPriority w:val="9"/>
    <w:qFormat/>
    <w:rsid w:val="00A91F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F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F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1F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91F1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91F1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D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60BC"/>
  </w:style>
  <w:style w:type="paragraph" w:styleId="Footer">
    <w:name w:val="footer"/>
    <w:basedOn w:val="Normal"/>
    <w:link w:val="FooterChar"/>
    <w:uiPriority w:val="99"/>
    <w:unhideWhenUsed/>
    <w:rsid w:val="002D60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60BC"/>
  </w:style>
  <w:style w:type="paragraph" w:styleId="ListParagraph">
    <w:name w:val="List Paragraph"/>
    <w:basedOn w:val="Normal"/>
    <w:uiPriority w:val="34"/>
    <w:qFormat/>
    <w:rsid w:val="00B40EE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EE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F1E"/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114FD9"/>
    <w:pPr>
      <w:outlineLvl w:val="9"/>
    </w:pPr>
  </w:style>
  <w:style w:type="paragraph" w:styleId="NoSpacing">
    <w:name w:val="No Spacing"/>
    <w:uiPriority w:val="1"/>
    <w:qFormat/>
    <w:rsid w:val="00A91F1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A91F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1F1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91F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91F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91F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91F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1F1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91F1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23A7B"/>
    <w:rsid w:val="00A15FE4"/>
    <w:rsid w:val="00A2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25F83729BFC4801A5E54720AF7A366D">
    <w:name w:val="F25F83729BFC4801A5E54720AF7A366D"/>
    <w:rsid w:val="00A23A7B"/>
  </w:style>
  <w:style w:type="paragraph" w:customStyle="1" w:styleId="F123CF9890D74C448D3C672160C5CBF2">
    <w:name w:val="F123CF9890D74C448D3C672160C5CBF2"/>
    <w:rsid w:val="00A23A7B"/>
  </w:style>
  <w:style w:type="paragraph" w:customStyle="1" w:styleId="BD62B77C05E7458E98C30769135E951C">
    <w:name w:val="BD62B77C05E7458E98C30769135E951C"/>
    <w:rsid w:val="00A23A7B"/>
  </w:style>
  <w:style w:type="paragraph" w:customStyle="1" w:styleId="F63B95D060A745A7BFFBEB7F658A37BD">
    <w:name w:val="F63B95D060A745A7BFFBEB7F658A37BD"/>
    <w:rsid w:val="00A23A7B"/>
  </w:style>
  <w:style w:type="paragraph" w:customStyle="1" w:styleId="8F8FF72216FD4DACBE630722ADB15045">
    <w:name w:val="8F8FF72216FD4DACBE630722ADB15045"/>
    <w:rsid w:val="00A23A7B"/>
  </w:style>
  <w:style w:type="paragraph" w:customStyle="1" w:styleId="EB9B5A21B9CF4C598091A0A4070E7F0F">
    <w:name w:val="EB9B5A21B9CF4C598091A0A4070E7F0F"/>
    <w:rsid w:val="00A23A7B"/>
  </w:style>
  <w:style w:type="paragraph" w:customStyle="1" w:styleId="1AF0339EAF5244C685C3C2AAD5D0C221">
    <w:name w:val="1AF0339EAF5244C685C3C2AAD5D0C221"/>
    <w:rsid w:val="00A23A7B"/>
  </w:style>
  <w:style w:type="paragraph" w:customStyle="1" w:styleId="A90F2F91A3304320B198744095077539">
    <w:name w:val="A90F2F91A3304320B198744095077539"/>
    <w:rsid w:val="00A23A7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9472-B5D5-4657-820E-B0836054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0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US SAMAD</dc:creator>
  <cp:lastModifiedBy>ABDUS SAMAD</cp:lastModifiedBy>
  <cp:revision>2</cp:revision>
  <dcterms:created xsi:type="dcterms:W3CDTF">2020-08-18T16:46:00Z</dcterms:created>
  <dcterms:modified xsi:type="dcterms:W3CDTF">2020-08-18T19:37:00Z</dcterms:modified>
</cp:coreProperties>
</file>